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5E02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765F3629" w14:textId="77777777" w:rsidR="000A46F6" w:rsidRPr="00F73CA8" w:rsidRDefault="00B17722" w:rsidP="00F73CA8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 xml:space="preserve">Model </w:t>
      </w:r>
      <w:r w:rsidR="00ED7DD5">
        <w:rPr>
          <w:rFonts w:ascii="Arial" w:hAnsi="Arial" w:cs="Arial"/>
          <w:b/>
          <w:sz w:val="20"/>
          <w:szCs w:val="20"/>
        </w:rPr>
        <w:t>HB-</w:t>
      </w:r>
      <w:r w:rsidR="006D5594">
        <w:rPr>
          <w:rFonts w:ascii="Arial" w:hAnsi="Arial" w:cs="Arial"/>
          <w:b/>
          <w:sz w:val="20"/>
          <w:szCs w:val="20"/>
        </w:rPr>
        <w:t>60B</w:t>
      </w:r>
    </w:p>
    <w:p w14:paraId="3DADAF04" w14:textId="77777777"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14:paraId="4B200A7D" w14:textId="77777777" w:rsidR="00EE1737" w:rsidRPr="00EE1737" w:rsidRDefault="00EE1737" w:rsidP="00EE17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273F35AD" w14:textId="77777777" w:rsidR="00EE1737" w:rsidRPr="00EE1737" w:rsidRDefault="00EE1737" w:rsidP="0076658F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3EFB06A3" w14:textId="77777777" w:rsidR="00EE1737" w:rsidRPr="00EE1737" w:rsidRDefault="00EE1737" w:rsidP="0076658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3F3A7E6C" w14:textId="77777777" w:rsidR="00EE1737" w:rsidRPr="00EE1737" w:rsidRDefault="00EE1737" w:rsidP="0076658F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Bumper Guards</w:t>
      </w:r>
    </w:p>
    <w:p w14:paraId="4210BB98" w14:textId="77777777" w:rsidR="00EE1737" w:rsidRPr="00EE1737" w:rsidRDefault="00EE1737" w:rsidP="0076658F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16F97F34" w14:textId="77777777" w:rsidR="00EE1737" w:rsidRPr="00EE1737" w:rsidRDefault="00EE1737" w:rsidP="0076658F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Handrails, Corner Guards, Crash Rails, Accent Rails, Wall Covering, Wall Panels, Door Protection; refer to section 10 26 00 “Wall and Door Protection”</w:t>
      </w:r>
    </w:p>
    <w:p w14:paraId="7C919E37" w14:textId="77777777" w:rsidR="00EE1737" w:rsidRDefault="00EE1737" w:rsidP="0076658F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14:paraId="796FAA40" w14:textId="77777777" w:rsidR="00EE1737" w:rsidRPr="00EE1737" w:rsidRDefault="00EE1737" w:rsidP="00EE1737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4BE34645" w14:textId="77777777" w:rsidR="00EE1737" w:rsidRPr="00EE1737" w:rsidRDefault="00EE1737" w:rsidP="0076658F">
      <w:pPr>
        <w:pStyle w:val="BodyTex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690BA9FE" w14:textId="77777777" w:rsidR="00EE1737" w:rsidRPr="00EE1737" w:rsidRDefault="00EE1737" w:rsidP="00EE1737">
      <w:pPr>
        <w:pStyle w:val="BodyText"/>
        <w:ind w:left="1080" w:firstLine="42"/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7F8568CF" w14:textId="77777777" w:rsidR="00EE1737" w:rsidRPr="00EE1737" w:rsidRDefault="00EE1737" w:rsidP="0076658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C12D0D9" w14:textId="77777777" w:rsidR="00EE1737" w:rsidRPr="00EE1737" w:rsidRDefault="00EE1737" w:rsidP="0076658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bumper guards. Show methods of attachment to adjoining construction.</w:t>
      </w:r>
    </w:p>
    <w:p w14:paraId="38E2F437" w14:textId="77777777" w:rsidR="00EE1737" w:rsidRPr="00EE1737" w:rsidRDefault="00EE1737" w:rsidP="0076658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:</w:t>
      </w:r>
    </w:p>
    <w:p w14:paraId="75BFC495" w14:textId="77777777" w:rsidR="00EE1737" w:rsidRPr="00EE1737" w:rsidRDefault="00EE1737" w:rsidP="0076658F">
      <w:pPr>
        <w:pStyle w:val="BodyText"/>
        <w:numPr>
          <w:ilvl w:val="2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12" (304.8mm) long sample of each model specified.</w:t>
      </w:r>
    </w:p>
    <w:p w14:paraId="58E589D4" w14:textId="77777777" w:rsidR="00EE1737" w:rsidRPr="00EE1737" w:rsidRDefault="00EE1737" w:rsidP="00EE1737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78E57409" w14:textId="77777777" w:rsidR="00EE1737" w:rsidRPr="00EE1737" w:rsidRDefault="00EE1737" w:rsidP="0076658F">
      <w:pPr>
        <w:pStyle w:val="BodyTex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14:paraId="15A17E4D" w14:textId="77777777" w:rsidR="00EE1737" w:rsidRPr="00EE1737" w:rsidRDefault="00EE1737" w:rsidP="0076658F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EE1737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EE1737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14:paraId="6F76FB5B" w14:textId="77777777" w:rsidR="00EE1737" w:rsidRPr="00EE1737" w:rsidRDefault="00EE1737" w:rsidP="0076658F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EE1737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EE1737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4295B26B" w14:textId="77777777" w:rsidR="00EE1737" w:rsidRDefault="00EE1737" w:rsidP="0076658F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03EA7D21" w14:textId="77777777" w:rsidR="00EE1737" w:rsidRP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5CF0EB0" w14:textId="77777777" w:rsidR="00EE1737" w:rsidRPr="00EE1737" w:rsidRDefault="00EE1737" w:rsidP="0076658F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03735C85" w14:textId="77777777" w:rsidR="00EE1737" w:rsidRPr="00EE1737" w:rsidRDefault="00EE1737" w:rsidP="0076658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7BB100FA" w14:textId="77777777" w:rsidR="00EE1737" w:rsidRDefault="00EE1737" w:rsidP="0076658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14:paraId="507F6C88" w14:textId="77777777" w:rsidR="00EE1737" w:rsidRP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43738508" w14:textId="77777777" w:rsidR="00EE1737" w:rsidRPr="00EE1737" w:rsidRDefault="00EE1737" w:rsidP="0076658F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14:paraId="41C365C3" w14:textId="099F5D5E" w:rsidR="00EE1737" w:rsidRDefault="00EE1737" w:rsidP="0076658F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41CD9BC4" w14:textId="39F07E89" w:rsidR="00D6292C" w:rsidRPr="00D6292C" w:rsidRDefault="00D6292C" w:rsidP="00D6292C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D6292C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7C5F11F6" w14:textId="77777777" w:rsidR="00D6292C" w:rsidRPr="004D6CAC" w:rsidRDefault="00D6292C" w:rsidP="00D6292C">
      <w:pPr>
        <w:widowControl/>
        <w:numPr>
          <w:ilvl w:val="1"/>
          <w:numId w:val="6"/>
        </w:numPr>
        <w:autoSpaceDE/>
        <w:autoSpaceDN/>
        <w:rPr>
          <w:rFonts w:ascii="Myriad Pro" w:hAnsi="Myriad Pro"/>
          <w:b/>
          <w:bCs/>
        </w:rPr>
      </w:pPr>
      <w:bookmarkStart w:id="0" w:name="_Hlk52281068"/>
      <w:r w:rsidRPr="004D6CAC">
        <w:rPr>
          <w:rFonts w:ascii="Myriad Pro" w:hAnsi="Myriad Pro"/>
          <w:b/>
          <w:bCs/>
        </w:rPr>
        <w:t>Acrovyn 5-year Limited Warranty</w:t>
      </w:r>
    </w:p>
    <w:p w14:paraId="664111B0" w14:textId="77777777" w:rsidR="00D6292C" w:rsidRPr="004D6CAC" w:rsidRDefault="00D6292C" w:rsidP="00D6292C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 w:rsidRPr="004D6CAC">
        <w:rPr>
          <w:rFonts w:ascii="Myriad Pro" w:hAnsi="Myriad Pro" w:cs="Arial"/>
          <w:sz w:val="20"/>
          <w:szCs w:val="20"/>
          <w:u w:val="single"/>
        </w:rPr>
        <w:t>do not</w:t>
      </w:r>
      <w:r w:rsidRPr="004D6CAC"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 w:rsidRPr="004D6CAC">
        <w:rPr>
          <w:rFonts w:ascii="Myriad Pro" w:hAnsi="Myriad Pro" w:cs="Arial"/>
        </w:rPr>
        <w:t xml:space="preserve"> </w:t>
      </w:r>
    </w:p>
    <w:p w14:paraId="69506893" w14:textId="77777777" w:rsidR="00D6292C" w:rsidRPr="004D6CAC" w:rsidRDefault="00D6292C" w:rsidP="00D6292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4CC8AEDC" w14:textId="77777777" w:rsidR="00D6292C" w:rsidRPr="004D6CAC" w:rsidRDefault="00D6292C" w:rsidP="00D6292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49E9177F" w14:textId="77777777" w:rsidR="00D6292C" w:rsidRPr="004D6CAC" w:rsidRDefault="00D6292C" w:rsidP="00D6292C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0E373A5B" w14:textId="77777777" w:rsidR="00D6292C" w:rsidRPr="004D6CAC" w:rsidRDefault="00D6292C" w:rsidP="00D6292C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77C67904" w14:textId="77777777" w:rsidR="00D6292C" w:rsidRPr="004D6CAC" w:rsidRDefault="00D6292C" w:rsidP="00D6292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141D84FE" w14:textId="61665E57" w:rsidR="00D6292C" w:rsidRDefault="00D6292C" w:rsidP="00D6292C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2F3E288B" w14:textId="7DC404E6" w:rsidR="00D6292C" w:rsidRDefault="00D6292C" w:rsidP="00D6292C">
      <w:pPr>
        <w:widowControl/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</w:p>
    <w:p w14:paraId="63FCE1B7" w14:textId="77777777" w:rsidR="00D6292C" w:rsidRPr="004D6CAC" w:rsidRDefault="00D6292C" w:rsidP="00D6292C">
      <w:pPr>
        <w:widowControl/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</w:p>
    <w:bookmarkEnd w:id="0"/>
    <w:p w14:paraId="0023CC3A" w14:textId="77777777" w:rsidR="00EE1737" w:rsidRPr="00EE1737" w:rsidRDefault="00EE1737" w:rsidP="00EE1737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06552D06" w14:textId="77777777" w:rsidR="00D6292C" w:rsidRDefault="00D6292C" w:rsidP="00EE17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</w:p>
    <w:p w14:paraId="785E6D23" w14:textId="2412F531" w:rsidR="00EE1737" w:rsidRPr="00EE1737" w:rsidRDefault="00EE1737" w:rsidP="00EE17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bookmarkStart w:id="1" w:name="_GoBack"/>
      <w:bookmarkEnd w:id="1"/>
      <w:r w:rsidRPr="00EE1737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14:paraId="598DCE07" w14:textId="77777777" w:rsidR="00EE1737" w:rsidRPr="00EE1737" w:rsidRDefault="00EE1737" w:rsidP="0076658F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4C9A81A9" w14:textId="77777777" w:rsidR="00D6292C" w:rsidRPr="00060740" w:rsidRDefault="00D6292C" w:rsidP="00D6292C">
      <w:pPr>
        <w:widowControl/>
        <w:numPr>
          <w:ilvl w:val="1"/>
          <w:numId w:val="3"/>
        </w:numPr>
        <w:autoSpaceDE/>
        <w:autoSpaceDN/>
        <w:rPr>
          <w:rFonts w:ascii="Arial" w:eastAsiaTheme="minorHAnsi" w:hAnsi="Arial" w:cs="Arial"/>
          <w:color w:val="000000"/>
          <w:lang w:bidi="ar-SA"/>
        </w:rPr>
      </w:pPr>
      <w:r w:rsidRPr="00060740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60740"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 w:rsidRPr="00060740"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5E6D1C24" w14:textId="77777777" w:rsidR="00D6292C" w:rsidRDefault="00D6292C" w:rsidP="00D6292C">
      <w:pPr>
        <w:widowControl/>
        <w:numPr>
          <w:ilvl w:val="1"/>
          <w:numId w:val="3"/>
        </w:numPr>
        <w:autoSpaceDE/>
        <w:autoSpaceDN/>
        <w:rPr>
          <w:rFonts w:ascii="Arial" w:hAnsi="Arial" w:cs="Arial"/>
          <w:sz w:val="20"/>
          <w:szCs w:val="20"/>
        </w:rPr>
      </w:pPr>
      <w:r w:rsidRPr="00060740"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33CCC0DC" w14:textId="32002F3C" w:rsid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4C20DEDF" w14:textId="77777777" w:rsidR="00D6292C" w:rsidRPr="00EE1737" w:rsidRDefault="00D6292C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10F8552" w14:textId="77777777" w:rsidR="00EE1737" w:rsidRPr="00EE1737" w:rsidRDefault="00EE1737" w:rsidP="0076658F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5B7A8CFA" w14:textId="77777777" w:rsidR="00EE1737" w:rsidRPr="00EE1737" w:rsidRDefault="00EE1737" w:rsidP="0076658F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 xml:space="preserve">Rubber: To be </w:t>
      </w:r>
      <w:r w:rsidRPr="00EE1737">
        <w:rPr>
          <w:rFonts w:ascii="Arial" w:eastAsiaTheme="minorHAnsi" w:hAnsi="Arial" w:cs="Arial"/>
          <w:bCs/>
          <w:color w:val="000000"/>
          <w:lang w:bidi="ar-SA"/>
        </w:rPr>
        <w:t>ethylene propylene diene monomer</w:t>
      </w:r>
      <w:r w:rsidRPr="00EE1737">
        <w:rPr>
          <w:rFonts w:ascii="Arial" w:eastAsiaTheme="minorHAnsi" w:hAnsi="Arial" w:cs="Arial"/>
          <w:b/>
          <w:bCs/>
          <w:color w:val="000000"/>
          <w:lang w:bidi="ar-SA"/>
        </w:rPr>
        <w:t xml:space="preserve"> (</w:t>
      </w:r>
      <w:r w:rsidRPr="00EE1737">
        <w:rPr>
          <w:rFonts w:ascii="Arial" w:eastAsiaTheme="minorHAnsi" w:hAnsi="Arial" w:cs="Arial"/>
          <w:color w:val="000000"/>
          <w:lang w:bidi="ar-SA"/>
        </w:rPr>
        <w:t>EPDM) rubber.</w:t>
      </w:r>
    </w:p>
    <w:p w14:paraId="077F4C22" w14:textId="77777777" w:rsidR="00EE1737" w:rsidRPr="00EE1737" w:rsidRDefault="00EE1737" w:rsidP="0076658F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Aluminum: To be 6063-T6 aluminum strip.</w:t>
      </w:r>
    </w:p>
    <w:p w14:paraId="39986AC0" w14:textId="77777777" w:rsidR="00EE1737" w:rsidRDefault="00EE1737" w:rsidP="0076658F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All necessary fasteners to be supplied by the manufacturer.</w:t>
      </w:r>
    </w:p>
    <w:p w14:paraId="27441CA5" w14:textId="77777777" w:rsidR="00EE1737" w:rsidRP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B0BB80F" w14:textId="77777777" w:rsidR="00EE1737" w:rsidRPr="00EE1737" w:rsidRDefault="00EE1737" w:rsidP="0076658F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Bumper Guards</w:t>
      </w:r>
    </w:p>
    <w:p w14:paraId="0BA11AA7" w14:textId="77777777" w:rsidR="00EE1737" w:rsidRPr="00EE1737" w:rsidRDefault="00EE1737" w:rsidP="0076658F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Heavy duty rubber bumper guards to be CS Acrovyn: Surface mounted guards to be EPDM rubber.</w:t>
      </w:r>
    </w:p>
    <w:p w14:paraId="3E882E3E" w14:textId="77777777" w:rsidR="00EE1737" w:rsidRPr="00EE1737" w:rsidRDefault="00EE1737" w:rsidP="0076658F">
      <w:pPr>
        <w:pStyle w:val="BodyText"/>
        <w:numPr>
          <w:ilvl w:val="2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Model HB-60B  Rubber bumper guard 2 3/8" (60.0mm) high x 1 3/16" (30.0mm) thick supplied in Black with aluminum accent strip. Mounted with stainless steel screws.</w:t>
      </w:r>
    </w:p>
    <w:p w14:paraId="0962D57F" w14:textId="77777777" w:rsidR="00EE1737" w:rsidRPr="00EE1737" w:rsidRDefault="00EE1737" w:rsidP="0076658F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2FA51BDD" w14:textId="77777777" w:rsidR="00EE1737" w:rsidRPr="00EE1737" w:rsidRDefault="00EE1737" w:rsidP="0076658F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6C2AC5FF" w14:textId="77777777" w:rsidR="00EE1737" w:rsidRPr="00EE1737" w:rsidRDefault="00EE1737" w:rsidP="00EE1737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3FFACA3D" w14:textId="77777777" w:rsidR="00EE1737" w:rsidRPr="00EE1737" w:rsidRDefault="00EE1737" w:rsidP="00EE17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 xml:space="preserve">Part 3 - Execution  </w:t>
      </w:r>
    </w:p>
    <w:p w14:paraId="132D50B8" w14:textId="77777777" w:rsidR="00EE1737" w:rsidRPr="00EE1737" w:rsidRDefault="00EE1737" w:rsidP="0076658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4C7E4C0E" w14:textId="77777777" w:rsidR="00EE1737" w:rsidRP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24388B2E" w14:textId="77777777" w:rsidR="00EE1737" w:rsidRDefault="00EE1737" w:rsidP="0076658F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2840323D" w14:textId="77777777" w:rsidR="00EE1737" w:rsidRPr="00EE1737" w:rsidRDefault="00EE1737" w:rsidP="00EE1737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41D40F6C" w14:textId="77777777" w:rsidR="00EE1737" w:rsidRPr="00EE1737" w:rsidRDefault="00EE1737" w:rsidP="0076658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7F608416" w14:textId="77777777" w:rsidR="00EE1737" w:rsidRP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34B848BD" w14:textId="77777777" w:rsid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1CCB412C" w14:textId="77777777" w:rsidR="00EE1737" w:rsidRP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C8FE58A" w14:textId="77777777" w:rsidR="00EE1737" w:rsidRPr="00EE1737" w:rsidRDefault="00EE1737" w:rsidP="0076658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7765AD94" w14:textId="77777777" w:rsidR="00EE1737" w:rsidRP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and the required field verified dimensions.</w:t>
      </w:r>
    </w:p>
    <w:p w14:paraId="12C10DCA" w14:textId="77777777" w:rsid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Use only approved mounting hardware and locating all components firmly into position, level and plumb.</w:t>
      </w:r>
    </w:p>
    <w:p w14:paraId="133ABE26" w14:textId="77777777" w:rsidR="00EE1737" w:rsidRP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4F9D8162" w14:textId="77777777" w:rsidR="00EE1737" w:rsidRPr="00EE1737" w:rsidRDefault="00EE1737" w:rsidP="0076658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687974AD" w14:textId="77777777" w:rsidR="00EE1737" w:rsidRP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General: Immediately upon completion of installation, clean material in accordance with manufacturer’s recommended cleaning method.</w:t>
      </w:r>
    </w:p>
    <w:p w14:paraId="167DF627" w14:textId="77777777" w:rsid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14:paraId="7958FFD2" w14:textId="77777777" w:rsidR="00EE1737" w:rsidRPr="00EE1737" w:rsidRDefault="00EE1737" w:rsidP="00EE17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65B0A55" w14:textId="77777777" w:rsidR="00EE1737" w:rsidRPr="00EE1737" w:rsidRDefault="00EE1737" w:rsidP="0076658F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EE1737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4DA84036" w14:textId="77777777" w:rsidR="00EE1737" w:rsidRPr="00EE1737" w:rsidRDefault="00EE1737" w:rsidP="0076658F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EE1737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4AB42F95" w14:textId="77777777" w:rsidR="00467C80" w:rsidRPr="008267E5" w:rsidRDefault="00467C80" w:rsidP="003152DA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019C" w14:textId="77777777" w:rsidR="0076658F" w:rsidRDefault="0076658F">
      <w:r>
        <w:separator/>
      </w:r>
    </w:p>
  </w:endnote>
  <w:endnote w:type="continuationSeparator" w:id="0">
    <w:p w14:paraId="2A862E05" w14:textId="77777777" w:rsidR="0076658F" w:rsidRDefault="0076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7448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2DF567" wp14:editId="182C62D6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7D7D4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6EFC3F9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373DE6C6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="00ED7DD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HB</w:t>
                          </w:r>
                          <w:r w:rsidR="006D5594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60B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DF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4B07D7D4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6EFC3F9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373DE6C6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="00ED7DD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HB</w:t>
                    </w:r>
                    <w:r w:rsidR="006D5594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60B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9D86D3A" wp14:editId="7EE340D4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E4040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6D83BA4E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86D3A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72CE4040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6D83BA4E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F3B0178" wp14:editId="45B44D8F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1102F42" wp14:editId="54F1B551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0884384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4A68" w14:textId="77777777" w:rsidR="0076658F" w:rsidRDefault="0076658F">
      <w:r>
        <w:separator/>
      </w:r>
    </w:p>
  </w:footnote>
  <w:footnote w:type="continuationSeparator" w:id="0">
    <w:p w14:paraId="7F50C5D0" w14:textId="77777777" w:rsidR="0076658F" w:rsidRDefault="0076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1532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E78B6A1" wp14:editId="580334A6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07E1792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07AF4E" wp14:editId="57DD057F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5C30F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7AF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57C5C30F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528C1E3" wp14:editId="17A2F8C2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59D45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8C1E3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17E59D45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142D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7C80"/>
    <w:rsid w:val="004C6324"/>
    <w:rsid w:val="004E4529"/>
    <w:rsid w:val="00527D5E"/>
    <w:rsid w:val="0053255A"/>
    <w:rsid w:val="005E21A0"/>
    <w:rsid w:val="005F6F68"/>
    <w:rsid w:val="00690CC3"/>
    <w:rsid w:val="00697EBF"/>
    <w:rsid w:val="006A7BD0"/>
    <w:rsid w:val="006C02EC"/>
    <w:rsid w:val="006D1EF0"/>
    <w:rsid w:val="006D5594"/>
    <w:rsid w:val="006F5499"/>
    <w:rsid w:val="00705CCF"/>
    <w:rsid w:val="00730E54"/>
    <w:rsid w:val="00750E6B"/>
    <w:rsid w:val="00760220"/>
    <w:rsid w:val="0076658F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6292C"/>
    <w:rsid w:val="00D72724"/>
    <w:rsid w:val="00DD267A"/>
    <w:rsid w:val="00DE2049"/>
    <w:rsid w:val="00E205F9"/>
    <w:rsid w:val="00E23151"/>
    <w:rsid w:val="00E25A88"/>
    <w:rsid w:val="00E262F5"/>
    <w:rsid w:val="00E71861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18806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96A4C-9ACB-4F52-800F-6816CEA1C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567D4-132B-4062-8AFC-FAAFBE55A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22FE1-CC01-4737-9B1E-4D40433BA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05BA5-157C-44E2-B4E7-0AB86C9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09T12:44:00Z</cp:lastPrinted>
  <dcterms:created xsi:type="dcterms:W3CDTF">2020-10-01T18:47:00Z</dcterms:created>
  <dcterms:modified xsi:type="dcterms:W3CDTF">2020-10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